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C6" w:rsidRPr="00FC32D1" w:rsidRDefault="00C60CC6" w:rsidP="00B939B8">
      <w:pPr>
        <w:jc w:val="center"/>
        <w:rPr>
          <w:rFonts w:ascii="Cambria" w:hAnsi="Cambria" w:cs="Courier New"/>
          <w:sz w:val="60"/>
          <w:u w:val="single"/>
          <w:lang w:val="pl-PL"/>
        </w:rPr>
      </w:pPr>
      <w:r w:rsidRPr="00FC32D1">
        <w:rPr>
          <w:rFonts w:ascii="Cambria" w:hAnsi="Cambria" w:cs="Courier New"/>
          <w:sz w:val="60"/>
          <w:u w:val="single"/>
          <w:lang w:val="pl-PL"/>
        </w:rPr>
        <w:t>Politechnika Wrocławska</w:t>
      </w:r>
    </w:p>
    <w:p w:rsidR="00C60CC6" w:rsidRPr="00FC32D1" w:rsidRDefault="00C60CC6" w:rsidP="00B939B8">
      <w:pPr>
        <w:jc w:val="center"/>
        <w:rPr>
          <w:sz w:val="30"/>
          <w:u w:val="single"/>
          <w:lang w:val="pl-PL"/>
        </w:rPr>
      </w:pPr>
      <w:r w:rsidRPr="00FC32D1">
        <w:rPr>
          <w:sz w:val="30"/>
          <w:u w:val="single"/>
          <w:lang w:val="pl-PL"/>
        </w:rPr>
        <w:t>Wydział Podstawowych Problemów Techniki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2A5B85" w:rsidRDefault="002A5B85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C60CC6" w:rsidRPr="00FD33C8" w:rsidRDefault="00F02A71" w:rsidP="00B939B8">
      <w:pPr>
        <w:jc w:val="center"/>
        <w:rPr>
          <w:sz w:val="50"/>
          <w:lang w:val="pl-PL"/>
        </w:rPr>
      </w:pPr>
      <w:r>
        <w:rPr>
          <w:sz w:val="50"/>
          <w:lang w:val="pl-PL"/>
        </w:rPr>
        <w:t>Algorytmy optymalizacji dyskretnej</w:t>
      </w:r>
    </w:p>
    <w:p w:rsidR="00C60CC6" w:rsidRPr="008D0BEB" w:rsidRDefault="00C60CC6" w:rsidP="00B939B8">
      <w:pPr>
        <w:jc w:val="center"/>
        <w:rPr>
          <w:sz w:val="50"/>
          <w:lang w:val="pl-PL"/>
        </w:rPr>
      </w:pPr>
      <w:r w:rsidRPr="008D0BEB">
        <w:rPr>
          <w:sz w:val="50"/>
          <w:lang w:val="pl-PL"/>
        </w:rPr>
        <w:t xml:space="preserve">Sprawozdanie – Lista </w:t>
      </w:r>
      <w:r w:rsidR="00F02A71">
        <w:rPr>
          <w:sz w:val="50"/>
          <w:lang w:val="pl-PL"/>
        </w:rPr>
        <w:t>nr 1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167288">
      <w:pPr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C22E3D" w:rsidRDefault="00C60CC6" w:rsidP="00B939B8">
      <w:pPr>
        <w:jc w:val="right"/>
        <w:rPr>
          <w:sz w:val="26"/>
          <w:lang w:val="pl-PL"/>
        </w:rPr>
      </w:pPr>
      <w:r>
        <w:rPr>
          <w:sz w:val="26"/>
          <w:lang w:val="pl-PL"/>
        </w:rPr>
        <w:t>Autor: Tomasz Kulik</w:t>
      </w:r>
    </w:p>
    <w:p w:rsidR="00167288" w:rsidRDefault="00167288" w:rsidP="00B939B8">
      <w:pPr>
        <w:jc w:val="right"/>
        <w:rPr>
          <w:sz w:val="26"/>
          <w:lang w:val="pl-PL"/>
        </w:rPr>
      </w:pPr>
    </w:p>
    <w:p w:rsidR="00BF2FB8" w:rsidRPr="00C60CC6" w:rsidRDefault="002C4A85" w:rsidP="00C22E3D">
      <w:pPr>
        <w:jc w:val="center"/>
        <w:rPr>
          <w:sz w:val="26"/>
          <w:lang w:val="pl-PL"/>
        </w:rPr>
      </w:pPr>
      <w:r>
        <w:rPr>
          <w:sz w:val="26"/>
          <w:lang w:val="pl-PL"/>
        </w:rPr>
        <w:t>Wrocław 2016</w:t>
      </w:r>
      <w:r w:rsidR="00C22E3D">
        <w:rPr>
          <w:sz w:val="26"/>
          <w:lang w:val="pl-PL"/>
        </w:rPr>
        <w:t>r.</w:t>
      </w:r>
      <w:r w:rsidR="00BF2FB8">
        <w:rPr>
          <w:lang w:val="pl-PL"/>
        </w:rPr>
        <w:br w:type="page"/>
      </w:r>
    </w:p>
    <w:p w:rsidR="00B541DD" w:rsidRPr="0089711C" w:rsidRDefault="00BF2FB8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1.</w:t>
      </w:r>
    </w:p>
    <w:p w:rsidR="00CE1977" w:rsidRDefault="00902FD0" w:rsidP="00616C4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A06737" w:rsidRDefault="0087403D" w:rsidP="00F677C7">
      <w:pPr>
        <w:pStyle w:val="ListParagraph"/>
        <w:jc w:val="both"/>
        <w:rPr>
          <w:szCs w:val="24"/>
          <w:lang w:val="pl-PL"/>
        </w:rPr>
      </w:pPr>
      <w:r w:rsidRPr="0087403D">
        <w:rPr>
          <w:szCs w:val="24"/>
          <w:lang w:val="pl-PL"/>
        </w:rPr>
        <w:t>Pewn</w:t>
      </w:r>
      <w:r>
        <w:rPr>
          <w:szCs w:val="24"/>
          <w:lang w:val="pl-PL"/>
        </w:rPr>
        <w:t>e przedsiębiorstwo lotnicze musi podjąć</w:t>
      </w:r>
      <w:r w:rsidRPr="0087403D">
        <w:rPr>
          <w:szCs w:val="24"/>
          <w:lang w:val="pl-PL"/>
        </w:rPr>
        <w:t xml:space="preserve"> decyzje o zakupie konkretnej</w:t>
      </w:r>
      <w:r w:rsidR="00F677C7">
        <w:rPr>
          <w:szCs w:val="24"/>
          <w:lang w:val="pl-PL"/>
        </w:rPr>
        <w:t xml:space="preserve"> </w:t>
      </w:r>
      <w:r w:rsidRPr="00F677C7">
        <w:rPr>
          <w:szCs w:val="24"/>
          <w:lang w:val="pl-PL"/>
        </w:rPr>
        <w:t xml:space="preserve">ilości paliwa </w:t>
      </w:r>
      <w:r w:rsidR="00F677C7">
        <w:rPr>
          <w:szCs w:val="24"/>
          <w:lang w:val="pl-PL"/>
        </w:rPr>
        <w:t xml:space="preserve">do </w:t>
      </w:r>
      <w:r w:rsidRPr="00F677C7">
        <w:rPr>
          <w:szCs w:val="24"/>
          <w:lang w:val="pl-PL"/>
        </w:rPr>
        <w:t>samolotów. Paliwo dostarczają trzy firmy. Każda z tych</w:t>
      </w:r>
      <w:r w:rsidR="00F677C7">
        <w:rPr>
          <w:szCs w:val="24"/>
          <w:lang w:val="pl-PL"/>
        </w:rPr>
        <w:t xml:space="preserve"> </w:t>
      </w:r>
      <w:r>
        <w:rPr>
          <w:szCs w:val="24"/>
          <w:lang w:val="pl-PL"/>
        </w:rPr>
        <w:t>firm ma ograniczoną ilość paliwa, oraz ze wzglę</w:t>
      </w:r>
      <w:r w:rsidRPr="0087403D">
        <w:rPr>
          <w:szCs w:val="24"/>
          <w:lang w:val="pl-PL"/>
        </w:rPr>
        <w:t>du na koszty transportu ceny</w:t>
      </w:r>
      <w:r w:rsidR="00F677C7">
        <w:rPr>
          <w:szCs w:val="24"/>
          <w:lang w:val="pl-PL"/>
        </w:rPr>
        <w:t xml:space="preserve"> </w:t>
      </w:r>
      <w:r w:rsidR="006C0250">
        <w:rPr>
          <w:szCs w:val="24"/>
          <w:lang w:val="pl-PL"/>
        </w:rPr>
        <w:t>paliwa w poszczególnych firmach róznią się dla każ</w:t>
      </w:r>
      <w:r w:rsidR="00EE3AB5">
        <w:rPr>
          <w:szCs w:val="24"/>
          <w:lang w:val="pl-PL"/>
        </w:rPr>
        <w:t xml:space="preserve">dego </w:t>
      </w:r>
      <w:r w:rsidRPr="0087403D">
        <w:rPr>
          <w:szCs w:val="24"/>
          <w:lang w:val="pl-PL"/>
        </w:rPr>
        <w:t>lotniska</w:t>
      </w:r>
      <w:r w:rsidR="00F677C7">
        <w:rPr>
          <w:szCs w:val="24"/>
          <w:lang w:val="pl-PL"/>
        </w:rPr>
        <w:t xml:space="preserve">. Wynikiem zadania powinno być zminimalizowanie kosztów. </w:t>
      </w:r>
    </w:p>
    <w:p w:rsidR="0087403D" w:rsidRPr="00A06737" w:rsidRDefault="0087403D" w:rsidP="0087403D">
      <w:pPr>
        <w:pStyle w:val="ListParagraph"/>
        <w:jc w:val="both"/>
        <w:rPr>
          <w:rFonts w:eastAsiaTheme="minorEastAsia"/>
          <w:szCs w:val="24"/>
          <w:lang w:val="pl-PL"/>
        </w:rPr>
      </w:pPr>
    </w:p>
    <w:p w:rsidR="007D40A4" w:rsidRDefault="007D40A4" w:rsidP="003C4CDD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ane</w:t>
      </w:r>
    </w:p>
    <w:p w:rsidR="000851B9" w:rsidRPr="000851B9" w:rsidRDefault="000851B9" w:rsidP="000851B9">
      <w:pPr>
        <w:pStyle w:val="ListParagraph"/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ksymalna ilość paliwa jaką firmy są w stanie dostarczyć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20"/>
      </w:tblGrid>
      <w:tr w:rsidR="00AA6729" w:rsidTr="00702124">
        <w:tc>
          <w:tcPr>
            <w:tcW w:w="4788" w:type="dxa"/>
          </w:tcPr>
          <w:p w:rsidR="00AA6729" w:rsidRPr="00823171" w:rsidRDefault="00AA6729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Firma 1</w:t>
            </w:r>
          </w:p>
        </w:tc>
        <w:tc>
          <w:tcPr>
            <w:tcW w:w="4788" w:type="dxa"/>
          </w:tcPr>
          <w:p w:rsidR="00AA6729" w:rsidRPr="00823171" w:rsidRDefault="00AA6729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275 000</w:t>
            </w:r>
          </w:p>
        </w:tc>
      </w:tr>
      <w:tr w:rsidR="00AA6729" w:rsidTr="00702124">
        <w:tc>
          <w:tcPr>
            <w:tcW w:w="4788" w:type="dxa"/>
          </w:tcPr>
          <w:p w:rsidR="00AA6729" w:rsidRPr="00823171" w:rsidRDefault="00AA6729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Firma 2</w:t>
            </w:r>
          </w:p>
        </w:tc>
        <w:tc>
          <w:tcPr>
            <w:tcW w:w="4788" w:type="dxa"/>
          </w:tcPr>
          <w:p w:rsidR="00AA6729" w:rsidRPr="00823171" w:rsidRDefault="00AA6729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550 000</w:t>
            </w:r>
          </w:p>
        </w:tc>
      </w:tr>
      <w:tr w:rsidR="00AA6729" w:rsidTr="00702124">
        <w:tc>
          <w:tcPr>
            <w:tcW w:w="4788" w:type="dxa"/>
          </w:tcPr>
          <w:p w:rsidR="00AA6729" w:rsidRPr="00823171" w:rsidRDefault="00AA6729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Firma 3</w:t>
            </w:r>
          </w:p>
        </w:tc>
        <w:tc>
          <w:tcPr>
            <w:tcW w:w="4788" w:type="dxa"/>
          </w:tcPr>
          <w:p w:rsidR="00AA6729" w:rsidRPr="00823171" w:rsidRDefault="00AA6729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660 000</w:t>
            </w:r>
          </w:p>
        </w:tc>
      </w:tr>
    </w:tbl>
    <w:p w:rsidR="00AA6729" w:rsidRDefault="00AA6729" w:rsidP="00AA6729">
      <w:pPr>
        <w:pStyle w:val="ListParagraph"/>
        <w:spacing w:after="0"/>
        <w:jc w:val="both"/>
        <w:rPr>
          <w:b/>
          <w:sz w:val="24"/>
          <w:szCs w:val="24"/>
          <w:lang w:val="pl-PL"/>
        </w:rPr>
      </w:pPr>
    </w:p>
    <w:p w:rsidR="00D72BE2" w:rsidRPr="00D72BE2" w:rsidRDefault="00D72BE2" w:rsidP="00AA6729">
      <w:pPr>
        <w:pStyle w:val="ListParagraph"/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potrzebowanie lotnisk na paliw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9"/>
        <w:gridCol w:w="4407"/>
      </w:tblGrid>
      <w:tr w:rsidR="007735AC" w:rsidTr="007735AC"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Lotnisko 1</w:t>
            </w:r>
          </w:p>
        </w:tc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110 000</w:t>
            </w:r>
          </w:p>
        </w:tc>
      </w:tr>
      <w:tr w:rsidR="007735AC" w:rsidTr="007735AC"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Lotnisko 2</w:t>
            </w:r>
          </w:p>
        </w:tc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220 000</w:t>
            </w:r>
          </w:p>
        </w:tc>
      </w:tr>
      <w:tr w:rsidR="007735AC" w:rsidTr="007735AC"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Lotnisko 3</w:t>
            </w:r>
          </w:p>
        </w:tc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330 000</w:t>
            </w:r>
          </w:p>
        </w:tc>
      </w:tr>
      <w:tr w:rsidR="007735AC" w:rsidTr="007735AC"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Lotnisko 4</w:t>
            </w:r>
          </w:p>
        </w:tc>
        <w:tc>
          <w:tcPr>
            <w:tcW w:w="4788" w:type="dxa"/>
          </w:tcPr>
          <w:p w:rsidR="007735AC" w:rsidRPr="003E0A59" w:rsidRDefault="007735A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3E0A59">
              <w:rPr>
                <w:sz w:val="24"/>
                <w:szCs w:val="24"/>
                <w:lang w:val="pl-PL"/>
              </w:rPr>
              <w:t>440 000</w:t>
            </w:r>
          </w:p>
        </w:tc>
      </w:tr>
    </w:tbl>
    <w:p w:rsidR="007D40A4" w:rsidRDefault="007D40A4" w:rsidP="007D40A4">
      <w:pPr>
        <w:pStyle w:val="ListParagraph"/>
        <w:spacing w:after="0"/>
        <w:jc w:val="both"/>
        <w:rPr>
          <w:b/>
          <w:sz w:val="24"/>
          <w:szCs w:val="24"/>
          <w:lang w:val="pl-PL"/>
        </w:rPr>
      </w:pPr>
    </w:p>
    <w:p w:rsidR="00817697" w:rsidRPr="00817697" w:rsidRDefault="00817697" w:rsidP="007D40A4">
      <w:pPr>
        <w:pStyle w:val="ListParagraph"/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szty paliwa</w:t>
      </w:r>
      <w:r w:rsidR="00E30A79">
        <w:rPr>
          <w:sz w:val="24"/>
          <w:szCs w:val="24"/>
          <w:lang w:val="pl-PL"/>
        </w:rPr>
        <w:t xml:space="preserve"> (</w:t>
      </w:r>
      <w:r w:rsidR="001A0C3F">
        <w:rPr>
          <w:sz w:val="24"/>
          <w:szCs w:val="24"/>
          <w:lang w:val="pl-PL"/>
        </w:rPr>
        <w:t xml:space="preserve">za </w:t>
      </w:r>
      <w:r w:rsidR="00E30A79">
        <w:rPr>
          <w:sz w:val="24"/>
          <w:szCs w:val="24"/>
          <w:lang w:val="pl-PL"/>
        </w:rPr>
        <w:t>jeden galon)</w:t>
      </w:r>
      <w:r>
        <w:rPr>
          <w:sz w:val="24"/>
          <w:szCs w:val="24"/>
          <w:lang w:val="pl-PL"/>
        </w:rPr>
        <w:t xml:space="preserve"> i jego transportu między poszczególnymi firmami i lotniskam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8"/>
        <w:gridCol w:w="2206"/>
        <w:gridCol w:w="2206"/>
        <w:gridCol w:w="2206"/>
      </w:tblGrid>
      <w:tr w:rsidR="00AA6729" w:rsidTr="00AA6729"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Firma 1</w:t>
            </w:r>
          </w:p>
        </w:tc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Firma 2</w:t>
            </w:r>
          </w:p>
        </w:tc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Firma 3</w:t>
            </w:r>
          </w:p>
        </w:tc>
      </w:tr>
      <w:tr w:rsidR="00AA6729" w:rsidTr="00AA6729"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1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8</w:t>
            </w:r>
          </w:p>
        </w:tc>
      </w:tr>
      <w:tr w:rsidR="00AA6729" w:rsidTr="00AA6729"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2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4</w:t>
            </w:r>
          </w:p>
        </w:tc>
      </w:tr>
      <w:tr w:rsidR="00AA6729" w:rsidTr="00AA6729"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3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4</w:t>
            </w:r>
          </w:p>
        </w:tc>
      </w:tr>
      <w:tr w:rsidR="00AA6729" w:rsidTr="00AA6729">
        <w:tc>
          <w:tcPr>
            <w:tcW w:w="2394" w:type="dxa"/>
          </w:tcPr>
          <w:p w:rsidR="00AA6729" w:rsidRPr="00E2377C" w:rsidRDefault="00AA6729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4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2394" w:type="dxa"/>
          </w:tcPr>
          <w:p w:rsidR="00AA6729" w:rsidRPr="00E2377C" w:rsidRDefault="00E2377C" w:rsidP="007D40A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9</w:t>
            </w:r>
          </w:p>
        </w:tc>
      </w:tr>
    </w:tbl>
    <w:p w:rsidR="00823171" w:rsidRDefault="00823171" w:rsidP="007D40A4">
      <w:pPr>
        <w:pStyle w:val="ListParagraph"/>
        <w:spacing w:after="0"/>
        <w:jc w:val="both"/>
        <w:rPr>
          <w:b/>
          <w:sz w:val="24"/>
          <w:szCs w:val="24"/>
          <w:lang w:val="pl-PL"/>
        </w:rPr>
      </w:pPr>
    </w:p>
    <w:p w:rsidR="00AA6729" w:rsidRDefault="00AA6729" w:rsidP="007D40A4">
      <w:pPr>
        <w:pStyle w:val="ListParagraph"/>
        <w:spacing w:after="0"/>
        <w:jc w:val="both"/>
        <w:rPr>
          <w:b/>
          <w:sz w:val="24"/>
          <w:szCs w:val="24"/>
          <w:lang w:val="pl-PL"/>
        </w:rPr>
      </w:pPr>
    </w:p>
    <w:p w:rsidR="00823171" w:rsidRDefault="00823171" w:rsidP="007D40A4">
      <w:pPr>
        <w:pStyle w:val="ListParagraph"/>
        <w:spacing w:after="0"/>
        <w:jc w:val="both"/>
        <w:rPr>
          <w:b/>
          <w:sz w:val="24"/>
          <w:szCs w:val="24"/>
          <w:lang w:val="pl-PL"/>
        </w:rPr>
      </w:pPr>
    </w:p>
    <w:p w:rsidR="00334411" w:rsidRDefault="00902FD0" w:rsidP="003C4CDD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830083" w:rsidRDefault="00830083" w:rsidP="00830083">
      <w:pPr>
        <w:pStyle w:val="ListParagraph"/>
        <w:numPr>
          <w:ilvl w:val="1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efinicje zmiennych decyzyjnych</w:t>
      </w:r>
    </w:p>
    <w:p w:rsidR="005015BF" w:rsidRDefault="00495697" w:rsidP="005015BF">
      <w:pPr>
        <w:pStyle w:val="ListParagraph"/>
        <w:spacing w:after="0"/>
        <w:jc w:val="both"/>
        <w:rPr>
          <w:b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u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c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-ilość paliwa kupionego przez lotnisko w danej firmie</m:t>
          </m:r>
        </m:oMath>
      </m:oMathPara>
    </w:p>
    <w:p w:rsidR="005015BF" w:rsidRDefault="005015BF" w:rsidP="005015BF">
      <w:pPr>
        <w:pStyle w:val="ListParagraph"/>
        <w:spacing w:after="0"/>
        <w:ind w:left="1440"/>
        <w:jc w:val="both"/>
        <w:rPr>
          <w:b/>
          <w:sz w:val="24"/>
          <w:szCs w:val="24"/>
          <w:lang w:val="pl-PL"/>
        </w:rPr>
      </w:pPr>
    </w:p>
    <w:p w:rsidR="005015BF" w:rsidRDefault="005015BF" w:rsidP="00830083">
      <w:pPr>
        <w:pStyle w:val="ListParagraph"/>
        <w:numPr>
          <w:ilvl w:val="1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graniczenia</w:t>
      </w:r>
    </w:p>
    <w:p w:rsidR="005015BF" w:rsidRDefault="005015BF" w:rsidP="005015BF">
      <w:pPr>
        <w:pStyle w:val="ListParagraph"/>
        <w:spacing w:after="0"/>
        <w:ind w:left="14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mit paliwa jakie posiadają firmy:</w:t>
      </w:r>
    </w:p>
    <w:p w:rsidR="005015BF" w:rsidRPr="00BC28AA" w:rsidRDefault="00495697" w:rsidP="005015BF">
      <w:pPr>
        <w:pStyle w:val="ListParagraph"/>
        <w:spacing w:after="0"/>
        <w:ind w:left="144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∊</m:t>
              </m:r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ompany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∊Airport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bu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vailable_fue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c</m:t>
                  </m:r>
                </m:sub>
              </m:sSub>
            </m:e>
          </m:nary>
        </m:oMath>
      </m:oMathPara>
    </w:p>
    <w:p w:rsidR="00F02217" w:rsidRPr="00E143BE" w:rsidRDefault="00495697" w:rsidP="00F02217">
      <w:pPr>
        <w:pStyle w:val="ListParagraph"/>
        <w:spacing w:after="0"/>
        <w:ind w:left="144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∊Airports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c∊Company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bu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eeded_fue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sub>
              </m:sSub>
            </m:e>
          </m:nary>
        </m:oMath>
      </m:oMathPara>
    </w:p>
    <w:p w:rsidR="00F02217" w:rsidRPr="00782668" w:rsidRDefault="00F02217" w:rsidP="005015BF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:rsidR="005015BF" w:rsidRDefault="005015BF" w:rsidP="00830083">
      <w:pPr>
        <w:pStyle w:val="ListParagraph"/>
        <w:numPr>
          <w:ilvl w:val="1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Funkcja celu</w:t>
      </w:r>
    </w:p>
    <w:p w:rsidR="00D14047" w:rsidRPr="00D14047" w:rsidRDefault="008C5358" w:rsidP="00D14047">
      <w:pPr>
        <w:pStyle w:val="ListParagraph"/>
        <w:spacing w:after="0"/>
        <w:ind w:left="14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inimalizacja sumy:</w:t>
      </w:r>
    </w:p>
    <w:p w:rsidR="00CB23DF" w:rsidRPr="003C5ADE" w:rsidRDefault="00495697" w:rsidP="00CB23DF">
      <w:pPr>
        <w:pStyle w:val="ListParagraph"/>
        <w:spacing w:after="0"/>
        <w:ind w:left="1440"/>
        <w:jc w:val="both"/>
        <w:rPr>
          <w:b/>
          <w:sz w:val="24"/>
          <w:szCs w:val="24"/>
          <w:lang w:val="pl-P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∊Airports,c∊Company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bu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fuel_cos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c</m:t>
                  </m:r>
                </m:sub>
              </m:sSub>
            </m:e>
          </m:nary>
        </m:oMath>
      </m:oMathPara>
    </w:p>
    <w:p w:rsidR="005015BF" w:rsidRDefault="005015BF" w:rsidP="00830083">
      <w:pPr>
        <w:pStyle w:val="ListParagraph"/>
        <w:numPr>
          <w:ilvl w:val="1"/>
          <w:numId w:val="1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nik</w:t>
      </w:r>
    </w:p>
    <w:p w:rsidR="00D12D5C" w:rsidRPr="00D12D5C" w:rsidRDefault="00D12D5C" w:rsidP="004F637F">
      <w:pPr>
        <w:spacing w:after="0"/>
        <w:ind w:left="1080" w:firstLine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 paliwa dostarczonego na poszczególne lotnisk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2211"/>
        <w:gridCol w:w="2211"/>
        <w:gridCol w:w="2211"/>
      </w:tblGrid>
      <w:tr w:rsidR="00D12D5C" w:rsidRPr="00E2377C" w:rsidTr="00702124"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Firma 1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Firma 2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Firma 3</w:t>
            </w:r>
          </w:p>
        </w:tc>
      </w:tr>
      <w:tr w:rsidR="00D12D5C" w:rsidRPr="00E2377C" w:rsidTr="00702124"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1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000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</w:tr>
      <w:tr w:rsidR="00D12D5C" w:rsidRPr="00E2377C" w:rsidTr="00702124"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2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500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500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</w:tr>
      <w:tr w:rsidR="00D12D5C" w:rsidRPr="00E2377C" w:rsidTr="00702124"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3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30000</w:t>
            </w:r>
          </w:p>
        </w:tc>
      </w:tr>
      <w:tr w:rsidR="00D12D5C" w:rsidRPr="00E2377C" w:rsidTr="00702124"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Lotnisko 4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E2377C">
              <w:rPr>
                <w:sz w:val="24"/>
                <w:szCs w:val="24"/>
                <w:lang w:val="pl-PL"/>
              </w:rPr>
              <w:t>11</w:t>
            </w:r>
            <w:r>
              <w:rPr>
                <w:sz w:val="24"/>
                <w:szCs w:val="24"/>
                <w:lang w:val="pl-PL"/>
              </w:rPr>
              <w:t>000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2394" w:type="dxa"/>
          </w:tcPr>
          <w:p w:rsidR="00D12D5C" w:rsidRPr="00E2377C" w:rsidRDefault="00D12D5C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30000</w:t>
            </w:r>
          </w:p>
        </w:tc>
      </w:tr>
    </w:tbl>
    <w:p w:rsidR="00D12D5C" w:rsidRPr="004F637F" w:rsidRDefault="00D12D5C" w:rsidP="004F637F">
      <w:pPr>
        <w:spacing w:after="0"/>
        <w:jc w:val="both"/>
        <w:rPr>
          <w:b/>
          <w:sz w:val="24"/>
          <w:szCs w:val="24"/>
          <w:lang w:val="pl-PL"/>
        </w:rPr>
      </w:pPr>
    </w:p>
    <w:p w:rsidR="004F637F" w:rsidRPr="00AA1C56" w:rsidRDefault="004F637F" w:rsidP="00AA1C56">
      <w:pPr>
        <w:pStyle w:val="ListParagraph"/>
        <w:spacing w:after="0"/>
        <w:ind w:firstLine="720"/>
        <w:jc w:val="both"/>
        <w:rPr>
          <w:szCs w:val="24"/>
          <w:lang w:val="pl-PL"/>
        </w:rPr>
      </w:pPr>
      <w:r>
        <w:rPr>
          <w:szCs w:val="24"/>
          <w:lang w:val="pl-PL"/>
        </w:rPr>
        <w:t>Ilość paliwa dostarczonego przez poszczególne firmy paliwow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20"/>
      </w:tblGrid>
      <w:tr w:rsidR="004F637F" w:rsidRPr="00823171" w:rsidTr="00702124">
        <w:tc>
          <w:tcPr>
            <w:tcW w:w="4788" w:type="dxa"/>
          </w:tcPr>
          <w:p w:rsidR="004F637F" w:rsidRPr="00823171" w:rsidRDefault="004F637F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Firma 1</w:t>
            </w:r>
          </w:p>
        </w:tc>
        <w:tc>
          <w:tcPr>
            <w:tcW w:w="4788" w:type="dxa"/>
          </w:tcPr>
          <w:p w:rsidR="004F637F" w:rsidRPr="00823171" w:rsidRDefault="004F637F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275 000</w:t>
            </w:r>
          </w:p>
        </w:tc>
      </w:tr>
      <w:tr w:rsidR="004F637F" w:rsidRPr="00823171" w:rsidTr="00702124">
        <w:tc>
          <w:tcPr>
            <w:tcW w:w="4788" w:type="dxa"/>
          </w:tcPr>
          <w:p w:rsidR="004F637F" w:rsidRPr="00823171" w:rsidRDefault="004F637F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Firma 2</w:t>
            </w:r>
          </w:p>
        </w:tc>
        <w:tc>
          <w:tcPr>
            <w:tcW w:w="4788" w:type="dxa"/>
          </w:tcPr>
          <w:p w:rsidR="004F637F" w:rsidRPr="00823171" w:rsidRDefault="004F637F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550 000</w:t>
            </w:r>
          </w:p>
        </w:tc>
      </w:tr>
      <w:tr w:rsidR="004F637F" w:rsidRPr="00823171" w:rsidTr="00702124">
        <w:tc>
          <w:tcPr>
            <w:tcW w:w="4788" w:type="dxa"/>
          </w:tcPr>
          <w:p w:rsidR="004F637F" w:rsidRPr="00823171" w:rsidRDefault="004F637F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Firma 3</w:t>
            </w:r>
          </w:p>
        </w:tc>
        <w:tc>
          <w:tcPr>
            <w:tcW w:w="4788" w:type="dxa"/>
          </w:tcPr>
          <w:p w:rsidR="004F637F" w:rsidRPr="00823171" w:rsidRDefault="004F637F" w:rsidP="00702124">
            <w:pPr>
              <w:pStyle w:val="ListParagraph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823171">
              <w:rPr>
                <w:sz w:val="24"/>
                <w:szCs w:val="24"/>
                <w:lang w:val="pl-PL"/>
              </w:rPr>
              <w:t>660 000</w:t>
            </w:r>
          </w:p>
        </w:tc>
      </w:tr>
    </w:tbl>
    <w:p w:rsidR="00A06737" w:rsidRDefault="00A06737" w:rsidP="009E17F2">
      <w:pPr>
        <w:pStyle w:val="ListParagraph"/>
        <w:spacing w:after="0"/>
        <w:jc w:val="both"/>
        <w:rPr>
          <w:szCs w:val="24"/>
          <w:lang w:val="pl-PL"/>
        </w:rPr>
      </w:pPr>
    </w:p>
    <w:p w:rsidR="00240A3D" w:rsidRDefault="00240A3D" w:rsidP="009E17F2">
      <w:pPr>
        <w:pStyle w:val="ListParagraph"/>
        <w:spacing w:after="0"/>
        <w:jc w:val="both"/>
        <w:rPr>
          <w:szCs w:val="24"/>
          <w:lang w:val="pl-PL"/>
        </w:rPr>
      </w:pPr>
      <w:r>
        <w:rPr>
          <w:szCs w:val="24"/>
          <w:lang w:val="pl-PL"/>
        </w:rPr>
        <w:t>Minimalny koszt paliwa dla przedsiębiorstwa wynosi 8 525 000.</w:t>
      </w:r>
    </w:p>
    <w:p w:rsidR="00830083" w:rsidRDefault="00830083" w:rsidP="009E17F2">
      <w:pPr>
        <w:pStyle w:val="ListParagraph"/>
        <w:spacing w:after="0"/>
        <w:jc w:val="both"/>
        <w:rPr>
          <w:szCs w:val="24"/>
          <w:lang w:val="pl-PL"/>
        </w:rPr>
      </w:pPr>
    </w:p>
    <w:p w:rsidR="00830083" w:rsidRPr="007C6B29" w:rsidRDefault="00830083" w:rsidP="009E17F2">
      <w:pPr>
        <w:pStyle w:val="ListParagraph"/>
        <w:spacing w:after="0"/>
        <w:jc w:val="both"/>
        <w:rPr>
          <w:szCs w:val="24"/>
          <w:lang w:val="pl-PL"/>
        </w:rPr>
      </w:pPr>
    </w:p>
    <w:p w:rsidR="00902FD0" w:rsidRPr="0089711C" w:rsidRDefault="00902FD0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Zadanie 2.</w:t>
      </w:r>
    </w:p>
    <w:p w:rsidR="000430D7" w:rsidRDefault="00902FD0" w:rsidP="009371B9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1E3917" w:rsidRPr="001E3917" w:rsidRDefault="00804B82" w:rsidP="001E3917">
      <w:pPr>
        <w:pStyle w:val="ListParagraph"/>
        <w:jc w:val="both"/>
        <w:rPr>
          <w:szCs w:val="24"/>
          <w:lang w:val="pl-PL"/>
        </w:rPr>
      </w:pPr>
      <w:r>
        <w:rPr>
          <w:szCs w:val="24"/>
          <w:lang w:val="pl-PL"/>
        </w:rPr>
        <w:t>Dana jest sieć połączeń</w:t>
      </w:r>
      <w:r w:rsidR="001E3917" w:rsidRPr="001E3917">
        <w:rPr>
          <w:szCs w:val="24"/>
          <w:lang w:val="pl-PL"/>
        </w:rPr>
        <w:t xml:space="preserve"> miedzy n miastami</w:t>
      </w:r>
      <w:r w:rsidR="001E3917">
        <w:rPr>
          <w:szCs w:val="24"/>
          <w:lang w:val="pl-PL"/>
        </w:rPr>
        <w:t xml:space="preserve"> reprezentowana za pomoca grafu skierowanego </w:t>
      </w:r>
      <w:r w:rsidRPr="000F6E0F">
        <w:rPr>
          <w:szCs w:val="24"/>
          <w:lang w:val="pl-PL"/>
        </w:rPr>
        <w:t>G=</w:t>
      </w:r>
      <w:r w:rsidR="001E3917" w:rsidRPr="000F6E0F">
        <w:rPr>
          <w:szCs w:val="24"/>
          <w:lang w:val="pl-PL"/>
        </w:rPr>
        <w:t>(V,A)</w:t>
      </w:r>
      <w:r w:rsidRPr="000F6E0F">
        <w:rPr>
          <w:szCs w:val="24"/>
          <w:lang w:val="pl-PL"/>
        </w:rPr>
        <w:t>,</w:t>
      </w:r>
      <w:r w:rsidR="006B5EE1" w:rsidRPr="000F6E0F">
        <w:rPr>
          <w:szCs w:val="24"/>
          <w:lang w:val="pl-PL"/>
        </w:rPr>
        <w:t xml:space="preserve"> gdzie V jest zbiorem miast, </w:t>
      </w:r>
      <w:r w:rsidR="001E3917" w:rsidRPr="000F6E0F">
        <w:rPr>
          <w:szCs w:val="24"/>
          <w:lang w:val="pl-PL"/>
        </w:rPr>
        <w:t>a A jest zbiorem po</w:t>
      </w:r>
      <w:r w:rsidR="006B5EE1" w:rsidRPr="000F6E0F">
        <w:rPr>
          <w:szCs w:val="24"/>
          <w:lang w:val="pl-PL"/>
        </w:rPr>
        <w:t>łaczeń</w:t>
      </w:r>
      <w:r w:rsidR="001E3917" w:rsidRPr="000F6E0F">
        <w:rPr>
          <w:szCs w:val="24"/>
          <w:lang w:val="pl-PL"/>
        </w:rPr>
        <w:t xml:space="preserve"> miedzy nimi. Dla </w:t>
      </w:r>
      <w:r w:rsidR="006B5EE1" w:rsidRPr="000F6E0F">
        <w:rPr>
          <w:szCs w:val="24"/>
          <w:lang w:val="pl-PL"/>
        </w:rPr>
        <w:t>każ</w:t>
      </w:r>
      <w:r w:rsidR="001E3917" w:rsidRPr="000F6E0F">
        <w:rPr>
          <w:szCs w:val="24"/>
          <w:lang w:val="pl-PL"/>
        </w:rPr>
        <w:t>dego p</w:t>
      </w:r>
      <w:r w:rsidR="000C6CC9" w:rsidRPr="000F6E0F">
        <w:rPr>
          <w:szCs w:val="24"/>
          <w:lang w:val="pl-PL"/>
        </w:rPr>
        <w:t xml:space="preserve">ołaczenia mamy koszt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Cs w:val="24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pl-PL"/>
              </w:rPr>
              <m:t>ij</m:t>
            </m:r>
          </m:sub>
        </m:sSub>
      </m:oMath>
      <w:r w:rsidR="001E3917" w:rsidRPr="000F6E0F">
        <w:rPr>
          <w:szCs w:val="24"/>
          <w:lang w:val="pl-PL"/>
        </w:rPr>
        <w:t xml:space="preserve"> oraz czas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Cs w:val="24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pl-PL"/>
              </w:rPr>
              <m:t>ij</m:t>
            </m:r>
          </m:sub>
        </m:sSub>
      </m:oMath>
      <w:r w:rsidR="000C6CC9" w:rsidRPr="000F6E0F">
        <w:rPr>
          <w:rFonts w:eastAsiaTheme="minorEastAsia"/>
          <w:szCs w:val="24"/>
          <w:lang w:val="pl-PL"/>
        </w:rPr>
        <w:t xml:space="preserve"> </w:t>
      </w:r>
      <w:r w:rsidR="001E3917" w:rsidRPr="000F6E0F">
        <w:rPr>
          <w:szCs w:val="24"/>
          <w:lang w:val="pl-PL"/>
        </w:rPr>
        <w:t>przejazdu.</w:t>
      </w:r>
      <w:r w:rsidR="00455540" w:rsidRPr="001E3917">
        <w:rPr>
          <w:szCs w:val="24"/>
          <w:lang w:val="pl-PL"/>
        </w:rPr>
        <w:t xml:space="preserve"> </w:t>
      </w:r>
    </w:p>
    <w:p w:rsidR="00DF0FF7" w:rsidRPr="000F6E0F" w:rsidRDefault="00A90453" w:rsidP="000F6E0F">
      <w:pPr>
        <w:pStyle w:val="ListParagraph"/>
        <w:jc w:val="both"/>
        <w:rPr>
          <w:szCs w:val="24"/>
          <w:lang w:val="pl-PL"/>
        </w:rPr>
      </w:pPr>
      <w:r>
        <w:rPr>
          <w:szCs w:val="24"/>
          <w:lang w:val="pl-PL"/>
        </w:rPr>
        <w:t>Celem zadania jest znale</w:t>
      </w:r>
      <w:r w:rsidR="00166A84">
        <w:rPr>
          <w:szCs w:val="24"/>
          <w:lang w:val="pl-PL"/>
        </w:rPr>
        <w:t>ź</w:t>
      </w:r>
      <w:r w:rsidR="00455540">
        <w:rPr>
          <w:szCs w:val="24"/>
          <w:lang w:val="pl-PL"/>
        </w:rPr>
        <w:t>ć</w:t>
      </w:r>
      <w:r w:rsidR="001E3917">
        <w:rPr>
          <w:szCs w:val="24"/>
          <w:lang w:val="pl-PL"/>
        </w:rPr>
        <w:t xml:space="preserve"> scieżkę pomię</w:t>
      </w:r>
      <w:r w:rsidR="001E3917" w:rsidRPr="001E3917">
        <w:rPr>
          <w:szCs w:val="24"/>
          <w:lang w:val="pl-PL"/>
        </w:rPr>
        <w:t>dzy dwoma danymi mi</w:t>
      </w:r>
      <w:r w:rsidR="000F6E0F">
        <w:rPr>
          <w:szCs w:val="24"/>
          <w:lang w:val="pl-PL"/>
        </w:rPr>
        <w:t xml:space="preserve">astami, tak aby koszt przejazdu </w:t>
      </w:r>
      <w:r w:rsidR="001E3917" w:rsidRPr="000F6E0F">
        <w:rPr>
          <w:szCs w:val="24"/>
          <w:lang w:val="pl-PL"/>
        </w:rPr>
        <w:t>był najmniejszy</w:t>
      </w:r>
      <w:r w:rsidR="000F6E0F">
        <w:rPr>
          <w:szCs w:val="24"/>
          <w:lang w:val="pl-PL"/>
        </w:rPr>
        <w:t>,</w:t>
      </w:r>
      <w:r w:rsidR="001E3917" w:rsidRPr="000F6E0F">
        <w:rPr>
          <w:szCs w:val="24"/>
          <w:lang w:val="pl-PL"/>
        </w:rPr>
        <w:t xml:space="preserve"> a czas nie przekraczał z góry założonego T.</w:t>
      </w:r>
    </w:p>
    <w:p w:rsidR="00A90453" w:rsidRDefault="009B4492" w:rsidP="00333340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ane</w:t>
      </w:r>
    </w:p>
    <w:p w:rsidR="00EA086C" w:rsidRDefault="00EA086C" w:rsidP="00EA086C">
      <w:pPr>
        <w:pStyle w:val="ListParagraph"/>
        <w:numPr>
          <w:ilvl w:val="1"/>
          <w:numId w:val="2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efinicje zmiennych decyzyjnych</w:t>
      </w:r>
    </w:p>
    <w:p w:rsidR="00EA086C" w:rsidRPr="00EA086C" w:rsidRDefault="00495697" w:rsidP="00ED2BE2">
      <w:pPr>
        <w:pStyle w:val="ListParagraph"/>
        <w:spacing w:after="0"/>
        <w:ind w:left="1440" w:firstLine="720"/>
        <w:jc w:val="both"/>
        <w:rPr>
          <w:b/>
          <w:sz w:val="24"/>
          <w:szCs w:val="24"/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-zmienna Bool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owska;1-łuk należy do ścieżki, 0- w przeciwnym przypadku</m:t>
          </m:r>
        </m:oMath>
      </m:oMathPara>
    </w:p>
    <w:p w:rsidR="00EA086C" w:rsidRDefault="00EA086C" w:rsidP="00EA086C">
      <w:pPr>
        <w:pStyle w:val="ListParagraph"/>
        <w:numPr>
          <w:ilvl w:val="1"/>
          <w:numId w:val="2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graniczenia</w:t>
      </w:r>
    </w:p>
    <w:p w:rsidR="00EA086C" w:rsidRDefault="00ED2BE2" w:rsidP="00EA086C">
      <w:pPr>
        <w:pStyle w:val="ListParagraph"/>
        <w:spacing w:after="0"/>
        <w:ind w:left="14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stnienie połączenia między miastami:</w:t>
      </w:r>
    </w:p>
    <w:p w:rsidR="00EA086C" w:rsidRPr="00ED2BE2" w:rsidRDefault="00495697" w:rsidP="00EA086C">
      <w:pPr>
        <w:pStyle w:val="ListParagraph"/>
        <w:spacing w:after="0"/>
        <w:ind w:left="1440"/>
        <w:jc w:val="both"/>
        <w:rPr>
          <w:rFonts w:eastAsiaTheme="minorEastAsia"/>
          <w:sz w:val="24"/>
          <w:szCs w:val="24"/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∊V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j,i)∊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+(if i=from then 1)</m:t>
              </m:r>
            </m:e>
          </m:nary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i,j)∊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+(if i=to then 1)</m:t>
              </m:r>
            </m:e>
          </m:nary>
        </m:oMath>
      </m:oMathPara>
    </w:p>
    <w:p w:rsidR="00ED2BE2" w:rsidRDefault="00EE5A9A" w:rsidP="00EA086C">
      <w:pPr>
        <w:pStyle w:val="ListParagraph"/>
        <w:spacing w:after="0"/>
        <w:ind w:left="1440"/>
        <w:jc w:val="both"/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Maksymalny czas jaki mamy na przebycie ścieżki:</w:t>
      </w:r>
    </w:p>
    <w:p w:rsidR="00EA086C" w:rsidRPr="00ED2BE2" w:rsidRDefault="00495697" w:rsidP="00EA086C">
      <w:pPr>
        <w:pStyle w:val="ListParagraph"/>
        <w:spacing w:after="0"/>
        <w:ind w:left="1440"/>
        <w:jc w:val="both"/>
        <w:rPr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i,j)∊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≤T</m:t>
              </m:r>
            </m:e>
          </m:nary>
        </m:oMath>
      </m:oMathPara>
    </w:p>
    <w:p w:rsidR="00EA086C" w:rsidRPr="00782668" w:rsidRDefault="00EA086C" w:rsidP="00EA086C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:rsidR="00EA086C" w:rsidRDefault="00EA086C" w:rsidP="00EA086C">
      <w:pPr>
        <w:pStyle w:val="ListParagraph"/>
        <w:numPr>
          <w:ilvl w:val="1"/>
          <w:numId w:val="2"/>
        </w:numPr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Funkcja celu</w:t>
      </w:r>
    </w:p>
    <w:p w:rsidR="00E90867" w:rsidRPr="00E90867" w:rsidRDefault="00E90867" w:rsidP="00E90867">
      <w:pPr>
        <w:pStyle w:val="ListParagraph"/>
        <w:spacing w:after="0"/>
        <w:ind w:left="144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inimalizacja sumy:</w:t>
      </w:r>
    </w:p>
    <w:p w:rsidR="00EA086C" w:rsidRPr="00C01E19" w:rsidRDefault="00495697" w:rsidP="00EA086C">
      <w:pPr>
        <w:pStyle w:val="ListParagraph"/>
        <w:spacing w:after="0"/>
        <w:ind w:left="1440"/>
        <w:jc w:val="both"/>
        <w:rPr>
          <w:rFonts w:eastAsiaTheme="minorEastAsia"/>
          <w:b/>
          <w:sz w:val="24"/>
          <w:szCs w:val="24"/>
          <w:lang w:val="pl-P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(i,j)</m:t>
              </m:r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∊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j</m:t>
                  </m:r>
                </m:sub>
              </m:sSub>
            </m:e>
          </m:nary>
        </m:oMath>
      </m:oMathPara>
    </w:p>
    <w:p w:rsidR="00C01E19" w:rsidRPr="003C5ADE" w:rsidRDefault="00C01E19" w:rsidP="00EA086C">
      <w:pPr>
        <w:pStyle w:val="ListParagraph"/>
        <w:spacing w:after="0"/>
        <w:ind w:left="1440"/>
        <w:jc w:val="both"/>
        <w:rPr>
          <w:b/>
          <w:sz w:val="24"/>
          <w:szCs w:val="24"/>
          <w:lang w:val="pl-PL"/>
        </w:rPr>
      </w:pPr>
    </w:p>
    <w:p w:rsidR="00EA086C" w:rsidRDefault="0001617D" w:rsidP="00333340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nioski</w:t>
      </w:r>
    </w:p>
    <w:p w:rsidR="0001617D" w:rsidRPr="0001617D" w:rsidRDefault="0001617D" w:rsidP="0001617D">
      <w:pPr>
        <w:pStyle w:val="ListParagraph"/>
        <w:jc w:val="both"/>
        <w:rPr>
          <w:sz w:val="24"/>
          <w:szCs w:val="24"/>
          <w:lang w:val="pl-PL"/>
        </w:rPr>
      </w:pPr>
      <w:r w:rsidRPr="0001617D">
        <w:rPr>
          <w:sz w:val="24"/>
          <w:szCs w:val="24"/>
          <w:lang w:val="pl-PL"/>
        </w:rPr>
        <w:t>W przypadku p</w:t>
      </w:r>
      <w:bookmarkStart w:id="0" w:name="_GoBack"/>
      <w:bookmarkEnd w:id="0"/>
      <w:r w:rsidRPr="0001617D">
        <w:rPr>
          <w:sz w:val="24"/>
          <w:szCs w:val="24"/>
          <w:lang w:val="pl-PL"/>
        </w:rPr>
        <w:t>ominiecia ograniczenia</w:t>
      </w:r>
      <w:r>
        <w:rPr>
          <w:sz w:val="24"/>
          <w:szCs w:val="24"/>
          <w:lang w:val="pl-PL"/>
        </w:rPr>
        <w:t xml:space="preserve"> czasowego otrzymane połaczenie </w:t>
      </w:r>
      <w:r w:rsidRPr="0001617D">
        <w:rPr>
          <w:sz w:val="24"/>
          <w:szCs w:val="24"/>
          <w:lang w:val="pl-PL"/>
        </w:rPr>
        <w:t>nie zawsze jest akc</w:t>
      </w:r>
      <w:r w:rsidR="006108F7">
        <w:rPr>
          <w:sz w:val="24"/>
          <w:szCs w:val="24"/>
          <w:lang w:val="pl-PL"/>
        </w:rPr>
        <w:t xml:space="preserve">eptowalne. </w:t>
      </w:r>
      <w:r w:rsidRPr="0001617D">
        <w:rPr>
          <w:sz w:val="24"/>
          <w:szCs w:val="24"/>
          <w:lang w:val="pl-PL"/>
        </w:rPr>
        <w:t>Ogra</w:t>
      </w:r>
      <w:r>
        <w:rPr>
          <w:sz w:val="24"/>
          <w:szCs w:val="24"/>
          <w:lang w:val="pl-PL"/>
        </w:rPr>
        <w:t>niczenie całkowitoliczbowe w przypadku tego zadania jest potrzebne, ponieważ bez tego solver może wybierać części drogi, które są mu potrzebne do zminimalizowania funkcji zamiast pełnej drogi.</w:t>
      </w:r>
    </w:p>
    <w:sectPr w:rsidR="0001617D" w:rsidRPr="0001617D" w:rsidSect="00B5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97" w:rsidRDefault="00495697" w:rsidP="00B56516">
      <w:pPr>
        <w:spacing w:after="0" w:line="240" w:lineRule="auto"/>
      </w:pPr>
      <w:r>
        <w:separator/>
      </w:r>
    </w:p>
  </w:endnote>
  <w:endnote w:type="continuationSeparator" w:id="0">
    <w:p w:rsidR="00495697" w:rsidRDefault="00495697" w:rsidP="00B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97" w:rsidRDefault="00495697" w:rsidP="00B56516">
      <w:pPr>
        <w:spacing w:after="0" w:line="240" w:lineRule="auto"/>
      </w:pPr>
      <w:r>
        <w:separator/>
      </w:r>
    </w:p>
  </w:footnote>
  <w:footnote w:type="continuationSeparator" w:id="0">
    <w:p w:rsidR="00495697" w:rsidRDefault="00495697" w:rsidP="00B5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2511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7AF"/>
    <w:multiLevelType w:val="hybridMultilevel"/>
    <w:tmpl w:val="79A05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7A2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4FA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EBE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6005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577C"/>
    <w:multiLevelType w:val="hybridMultilevel"/>
    <w:tmpl w:val="7046A8E6"/>
    <w:lvl w:ilvl="0" w:tplc="B93A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B1837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C7D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970AC"/>
    <w:multiLevelType w:val="hybridMultilevel"/>
    <w:tmpl w:val="8BEE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707E8"/>
    <w:multiLevelType w:val="hybridMultilevel"/>
    <w:tmpl w:val="E528DA6E"/>
    <w:lvl w:ilvl="0" w:tplc="4ED8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967AFF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13FF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56C"/>
    <w:rsid w:val="000019F7"/>
    <w:rsid w:val="0000537A"/>
    <w:rsid w:val="000102DE"/>
    <w:rsid w:val="0001039D"/>
    <w:rsid w:val="0001069F"/>
    <w:rsid w:val="00013311"/>
    <w:rsid w:val="00014983"/>
    <w:rsid w:val="0001617D"/>
    <w:rsid w:val="000177C3"/>
    <w:rsid w:val="00020253"/>
    <w:rsid w:val="000310C7"/>
    <w:rsid w:val="000417A2"/>
    <w:rsid w:val="000430D7"/>
    <w:rsid w:val="00047535"/>
    <w:rsid w:val="00051A46"/>
    <w:rsid w:val="00051D8A"/>
    <w:rsid w:val="00053324"/>
    <w:rsid w:val="0005388F"/>
    <w:rsid w:val="000604CA"/>
    <w:rsid w:val="0006265B"/>
    <w:rsid w:val="00062966"/>
    <w:rsid w:val="000630B8"/>
    <w:rsid w:val="00064588"/>
    <w:rsid w:val="00064D9D"/>
    <w:rsid w:val="0006575B"/>
    <w:rsid w:val="0007054E"/>
    <w:rsid w:val="000709C1"/>
    <w:rsid w:val="00072EEF"/>
    <w:rsid w:val="000756B3"/>
    <w:rsid w:val="00075ED5"/>
    <w:rsid w:val="00077322"/>
    <w:rsid w:val="000851B9"/>
    <w:rsid w:val="00085946"/>
    <w:rsid w:val="000935AA"/>
    <w:rsid w:val="000952F6"/>
    <w:rsid w:val="000975E8"/>
    <w:rsid w:val="000A1F33"/>
    <w:rsid w:val="000A2F95"/>
    <w:rsid w:val="000A45F3"/>
    <w:rsid w:val="000B05E0"/>
    <w:rsid w:val="000B30E5"/>
    <w:rsid w:val="000B4C4B"/>
    <w:rsid w:val="000B65B5"/>
    <w:rsid w:val="000B7C01"/>
    <w:rsid w:val="000C101E"/>
    <w:rsid w:val="000C23B6"/>
    <w:rsid w:val="000C2CE6"/>
    <w:rsid w:val="000C3611"/>
    <w:rsid w:val="000C6062"/>
    <w:rsid w:val="000C6CC9"/>
    <w:rsid w:val="000D004A"/>
    <w:rsid w:val="000D4EEB"/>
    <w:rsid w:val="000D52F6"/>
    <w:rsid w:val="000D6974"/>
    <w:rsid w:val="000E0F13"/>
    <w:rsid w:val="000E2E35"/>
    <w:rsid w:val="000E5578"/>
    <w:rsid w:val="000E75F3"/>
    <w:rsid w:val="000E7D35"/>
    <w:rsid w:val="000F0A4F"/>
    <w:rsid w:val="000F17BC"/>
    <w:rsid w:val="000F3C32"/>
    <w:rsid w:val="000F4F9D"/>
    <w:rsid w:val="000F5F8D"/>
    <w:rsid w:val="000F6E0F"/>
    <w:rsid w:val="00103C27"/>
    <w:rsid w:val="00114476"/>
    <w:rsid w:val="001174F0"/>
    <w:rsid w:val="00117704"/>
    <w:rsid w:val="0012227C"/>
    <w:rsid w:val="00126E98"/>
    <w:rsid w:val="00127D72"/>
    <w:rsid w:val="00132B87"/>
    <w:rsid w:val="0013537B"/>
    <w:rsid w:val="001373F5"/>
    <w:rsid w:val="001403C4"/>
    <w:rsid w:val="00140585"/>
    <w:rsid w:val="00143AEA"/>
    <w:rsid w:val="001560D6"/>
    <w:rsid w:val="00162B59"/>
    <w:rsid w:val="0016527F"/>
    <w:rsid w:val="00166A84"/>
    <w:rsid w:val="00167288"/>
    <w:rsid w:val="00170560"/>
    <w:rsid w:val="00171FA5"/>
    <w:rsid w:val="001742F9"/>
    <w:rsid w:val="0017667D"/>
    <w:rsid w:val="001806A6"/>
    <w:rsid w:val="00180B78"/>
    <w:rsid w:val="001906CE"/>
    <w:rsid w:val="0019141E"/>
    <w:rsid w:val="00194F53"/>
    <w:rsid w:val="0019719E"/>
    <w:rsid w:val="001A0C3F"/>
    <w:rsid w:val="001A188B"/>
    <w:rsid w:val="001A29CC"/>
    <w:rsid w:val="001B057F"/>
    <w:rsid w:val="001B36E0"/>
    <w:rsid w:val="001B4FC2"/>
    <w:rsid w:val="001C1C04"/>
    <w:rsid w:val="001C7692"/>
    <w:rsid w:val="001D2239"/>
    <w:rsid w:val="001D2D50"/>
    <w:rsid w:val="001E3917"/>
    <w:rsid w:val="001E4BDE"/>
    <w:rsid w:val="001E5820"/>
    <w:rsid w:val="001E62F0"/>
    <w:rsid w:val="001F1CDA"/>
    <w:rsid w:val="001F244C"/>
    <w:rsid w:val="001F44F2"/>
    <w:rsid w:val="002037B5"/>
    <w:rsid w:val="00210D6D"/>
    <w:rsid w:val="0021174A"/>
    <w:rsid w:val="00212254"/>
    <w:rsid w:val="00212B77"/>
    <w:rsid w:val="002160BF"/>
    <w:rsid w:val="00223669"/>
    <w:rsid w:val="00223DFD"/>
    <w:rsid w:val="00231BD7"/>
    <w:rsid w:val="00234098"/>
    <w:rsid w:val="00234D85"/>
    <w:rsid w:val="00240041"/>
    <w:rsid w:val="00240A3D"/>
    <w:rsid w:val="0024180C"/>
    <w:rsid w:val="00247BE1"/>
    <w:rsid w:val="00252726"/>
    <w:rsid w:val="00253FC9"/>
    <w:rsid w:val="00254F59"/>
    <w:rsid w:val="002553C2"/>
    <w:rsid w:val="00256121"/>
    <w:rsid w:val="00256FAB"/>
    <w:rsid w:val="002635C2"/>
    <w:rsid w:val="0026484D"/>
    <w:rsid w:val="002649EC"/>
    <w:rsid w:val="00265E6D"/>
    <w:rsid w:val="00266038"/>
    <w:rsid w:val="00267083"/>
    <w:rsid w:val="00270D63"/>
    <w:rsid w:val="00273324"/>
    <w:rsid w:val="0027656D"/>
    <w:rsid w:val="00276BA6"/>
    <w:rsid w:val="00276CD9"/>
    <w:rsid w:val="00277784"/>
    <w:rsid w:val="00283889"/>
    <w:rsid w:val="0028461C"/>
    <w:rsid w:val="00284BDD"/>
    <w:rsid w:val="002910D1"/>
    <w:rsid w:val="00294159"/>
    <w:rsid w:val="002A1EFE"/>
    <w:rsid w:val="002A2544"/>
    <w:rsid w:val="002A5B85"/>
    <w:rsid w:val="002A6534"/>
    <w:rsid w:val="002A69DD"/>
    <w:rsid w:val="002B4638"/>
    <w:rsid w:val="002B611C"/>
    <w:rsid w:val="002B7B3F"/>
    <w:rsid w:val="002C02B6"/>
    <w:rsid w:val="002C07E1"/>
    <w:rsid w:val="002C4A85"/>
    <w:rsid w:val="002D1656"/>
    <w:rsid w:val="002D2712"/>
    <w:rsid w:val="002D37B5"/>
    <w:rsid w:val="002D3A36"/>
    <w:rsid w:val="002D59D2"/>
    <w:rsid w:val="002D65C6"/>
    <w:rsid w:val="002D6DC3"/>
    <w:rsid w:val="002F366D"/>
    <w:rsid w:val="002F3922"/>
    <w:rsid w:val="002F3C42"/>
    <w:rsid w:val="002F527F"/>
    <w:rsid w:val="002F5999"/>
    <w:rsid w:val="0030347C"/>
    <w:rsid w:val="003078BE"/>
    <w:rsid w:val="003108A6"/>
    <w:rsid w:val="00313F5B"/>
    <w:rsid w:val="00330CBA"/>
    <w:rsid w:val="00332E2D"/>
    <w:rsid w:val="00334411"/>
    <w:rsid w:val="003359CF"/>
    <w:rsid w:val="0034277C"/>
    <w:rsid w:val="00342D60"/>
    <w:rsid w:val="00344C4D"/>
    <w:rsid w:val="00350A8B"/>
    <w:rsid w:val="00352496"/>
    <w:rsid w:val="00353A66"/>
    <w:rsid w:val="00353DA9"/>
    <w:rsid w:val="0035625D"/>
    <w:rsid w:val="00356BD5"/>
    <w:rsid w:val="0036104A"/>
    <w:rsid w:val="00362AD3"/>
    <w:rsid w:val="00364DD3"/>
    <w:rsid w:val="00367000"/>
    <w:rsid w:val="00370770"/>
    <w:rsid w:val="00376D1B"/>
    <w:rsid w:val="00376EFF"/>
    <w:rsid w:val="00377302"/>
    <w:rsid w:val="00377C8B"/>
    <w:rsid w:val="00380CD1"/>
    <w:rsid w:val="00380D39"/>
    <w:rsid w:val="003812CA"/>
    <w:rsid w:val="00393BAA"/>
    <w:rsid w:val="00396EE4"/>
    <w:rsid w:val="003A6CF3"/>
    <w:rsid w:val="003B4AD0"/>
    <w:rsid w:val="003B569A"/>
    <w:rsid w:val="003B61D3"/>
    <w:rsid w:val="003B6871"/>
    <w:rsid w:val="003B6C50"/>
    <w:rsid w:val="003B7CF5"/>
    <w:rsid w:val="003C4CDD"/>
    <w:rsid w:val="003C5ADE"/>
    <w:rsid w:val="003C60D7"/>
    <w:rsid w:val="003C67DD"/>
    <w:rsid w:val="003D2EAB"/>
    <w:rsid w:val="003D4669"/>
    <w:rsid w:val="003D5A00"/>
    <w:rsid w:val="003D7A74"/>
    <w:rsid w:val="003E0A59"/>
    <w:rsid w:val="003E0B5F"/>
    <w:rsid w:val="003F5F73"/>
    <w:rsid w:val="00403782"/>
    <w:rsid w:val="0041090B"/>
    <w:rsid w:val="00411A85"/>
    <w:rsid w:val="00412888"/>
    <w:rsid w:val="00414152"/>
    <w:rsid w:val="004217D8"/>
    <w:rsid w:val="00423247"/>
    <w:rsid w:val="004268D6"/>
    <w:rsid w:val="004359BE"/>
    <w:rsid w:val="00436044"/>
    <w:rsid w:val="00436F28"/>
    <w:rsid w:val="00437100"/>
    <w:rsid w:val="00437D6D"/>
    <w:rsid w:val="00444276"/>
    <w:rsid w:val="00446198"/>
    <w:rsid w:val="004535F8"/>
    <w:rsid w:val="00455540"/>
    <w:rsid w:val="00455C8A"/>
    <w:rsid w:val="0046603E"/>
    <w:rsid w:val="00467102"/>
    <w:rsid w:val="00470E5E"/>
    <w:rsid w:val="00471051"/>
    <w:rsid w:val="00484C18"/>
    <w:rsid w:val="0049280B"/>
    <w:rsid w:val="00495697"/>
    <w:rsid w:val="00496ABB"/>
    <w:rsid w:val="004A2237"/>
    <w:rsid w:val="004A31ED"/>
    <w:rsid w:val="004A6B53"/>
    <w:rsid w:val="004A6B55"/>
    <w:rsid w:val="004B3283"/>
    <w:rsid w:val="004B3F95"/>
    <w:rsid w:val="004C134E"/>
    <w:rsid w:val="004C1B52"/>
    <w:rsid w:val="004C3DC5"/>
    <w:rsid w:val="004C520B"/>
    <w:rsid w:val="004C7B19"/>
    <w:rsid w:val="004D26CB"/>
    <w:rsid w:val="004D4DBB"/>
    <w:rsid w:val="004D60EF"/>
    <w:rsid w:val="004D6D05"/>
    <w:rsid w:val="004D78F0"/>
    <w:rsid w:val="004D7B87"/>
    <w:rsid w:val="004E4C22"/>
    <w:rsid w:val="004E5D5B"/>
    <w:rsid w:val="004F02B1"/>
    <w:rsid w:val="004F0A79"/>
    <w:rsid w:val="004F0FCD"/>
    <w:rsid w:val="004F1187"/>
    <w:rsid w:val="004F3618"/>
    <w:rsid w:val="004F5A17"/>
    <w:rsid w:val="004F637F"/>
    <w:rsid w:val="004F7AD2"/>
    <w:rsid w:val="004F7B28"/>
    <w:rsid w:val="00500C32"/>
    <w:rsid w:val="005015BF"/>
    <w:rsid w:val="00501F1D"/>
    <w:rsid w:val="00502BFF"/>
    <w:rsid w:val="00504357"/>
    <w:rsid w:val="00507079"/>
    <w:rsid w:val="005127A5"/>
    <w:rsid w:val="005132CF"/>
    <w:rsid w:val="0051573C"/>
    <w:rsid w:val="00516238"/>
    <w:rsid w:val="005166A8"/>
    <w:rsid w:val="0052228B"/>
    <w:rsid w:val="00524D86"/>
    <w:rsid w:val="00526983"/>
    <w:rsid w:val="005302BE"/>
    <w:rsid w:val="00530C07"/>
    <w:rsid w:val="00534189"/>
    <w:rsid w:val="005344B2"/>
    <w:rsid w:val="0053500D"/>
    <w:rsid w:val="00535453"/>
    <w:rsid w:val="00540B23"/>
    <w:rsid w:val="00551A12"/>
    <w:rsid w:val="00551B6F"/>
    <w:rsid w:val="00552348"/>
    <w:rsid w:val="005549EE"/>
    <w:rsid w:val="0055708B"/>
    <w:rsid w:val="00557784"/>
    <w:rsid w:val="00557863"/>
    <w:rsid w:val="00564120"/>
    <w:rsid w:val="00565BF9"/>
    <w:rsid w:val="005666CB"/>
    <w:rsid w:val="005702B2"/>
    <w:rsid w:val="00572973"/>
    <w:rsid w:val="005736A1"/>
    <w:rsid w:val="005815B6"/>
    <w:rsid w:val="0058297B"/>
    <w:rsid w:val="0058445B"/>
    <w:rsid w:val="00586A52"/>
    <w:rsid w:val="00587BED"/>
    <w:rsid w:val="00596245"/>
    <w:rsid w:val="00596399"/>
    <w:rsid w:val="005A1B8F"/>
    <w:rsid w:val="005A48B2"/>
    <w:rsid w:val="005A5632"/>
    <w:rsid w:val="005A6084"/>
    <w:rsid w:val="005B33BD"/>
    <w:rsid w:val="005B3C17"/>
    <w:rsid w:val="005C22AD"/>
    <w:rsid w:val="005C6244"/>
    <w:rsid w:val="005D2207"/>
    <w:rsid w:val="005D31A3"/>
    <w:rsid w:val="005D3B55"/>
    <w:rsid w:val="005D5709"/>
    <w:rsid w:val="005D6AF2"/>
    <w:rsid w:val="005D7478"/>
    <w:rsid w:val="005E052E"/>
    <w:rsid w:val="005E09F8"/>
    <w:rsid w:val="005E2F3C"/>
    <w:rsid w:val="005F0678"/>
    <w:rsid w:val="005F5142"/>
    <w:rsid w:val="005F51A3"/>
    <w:rsid w:val="006022FE"/>
    <w:rsid w:val="00602D69"/>
    <w:rsid w:val="006043E8"/>
    <w:rsid w:val="0060478D"/>
    <w:rsid w:val="006108F7"/>
    <w:rsid w:val="00612082"/>
    <w:rsid w:val="006133A6"/>
    <w:rsid w:val="00615C8C"/>
    <w:rsid w:val="006167F5"/>
    <w:rsid w:val="00616C4D"/>
    <w:rsid w:val="00617E04"/>
    <w:rsid w:val="006215B7"/>
    <w:rsid w:val="00623125"/>
    <w:rsid w:val="00625D8C"/>
    <w:rsid w:val="00625FA5"/>
    <w:rsid w:val="00627F58"/>
    <w:rsid w:val="00632B28"/>
    <w:rsid w:val="006331C2"/>
    <w:rsid w:val="00637992"/>
    <w:rsid w:val="00637F4B"/>
    <w:rsid w:val="00642CED"/>
    <w:rsid w:val="00645002"/>
    <w:rsid w:val="00650420"/>
    <w:rsid w:val="00650E2C"/>
    <w:rsid w:val="00652215"/>
    <w:rsid w:val="00653524"/>
    <w:rsid w:val="00653B75"/>
    <w:rsid w:val="006570E3"/>
    <w:rsid w:val="006608A9"/>
    <w:rsid w:val="00663584"/>
    <w:rsid w:val="00663870"/>
    <w:rsid w:val="00665522"/>
    <w:rsid w:val="006665F6"/>
    <w:rsid w:val="0068071F"/>
    <w:rsid w:val="00684512"/>
    <w:rsid w:val="006931BA"/>
    <w:rsid w:val="006A4EBF"/>
    <w:rsid w:val="006A5D87"/>
    <w:rsid w:val="006B0F59"/>
    <w:rsid w:val="006B5EE1"/>
    <w:rsid w:val="006B6C0C"/>
    <w:rsid w:val="006C0250"/>
    <w:rsid w:val="006D082A"/>
    <w:rsid w:val="006D59EA"/>
    <w:rsid w:val="006D7E57"/>
    <w:rsid w:val="006E3090"/>
    <w:rsid w:val="006E4CEC"/>
    <w:rsid w:val="006E5967"/>
    <w:rsid w:val="006E6C76"/>
    <w:rsid w:val="006F0F0B"/>
    <w:rsid w:val="006F17FA"/>
    <w:rsid w:val="006F2F0D"/>
    <w:rsid w:val="00700B8E"/>
    <w:rsid w:val="007122DE"/>
    <w:rsid w:val="00714C1C"/>
    <w:rsid w:val="00716F33"/>
    <w:rsid w:val="00717F8F"/>
    <w:rsid w:val="00723DEC"/>
    <w:rsid w:val="007313EC"/>
    <w:rsid w:val="00732B37"/>
    <w:rsid w:val="00732B9D"/>
    <w:rsid w:val="007371F3"/>
    <w:rsid w:val="00740865"/>
    <w:rsid w:val="00740F68"/>
    <w:rsid w:val="007433C3"/>
    <w:rsid w:val="00754AC6"/>
    <w:rsid w:val="00755ED6"/>
    <w:rsid w:val="007566D9"/>
    <w:rsid w:val="00767BC0"/>
    <w:rsid w:val="0077278A"/>
    <w:rsid w:val="007735AC"/>
    <w:rsid w:val="007736F7"/>
    <w:rsid w:val="00773A61"/>
    <w:rsid w:val="00774254"/>
    <w:rsid w:val="00782668"/>
    <w:rsid w:val="00783CCE"/>
    <w:rsid w:val="0079329A"/>
    <w:rsid w:val="007932C2"/>
    <w:rsid w:val="007933D6"/>
    <w:rsid w:val="007942EB"/>
    <w:rsid w:val="0079491C"/>
    <w:rsid w:val="00794D7A"/>
    <w:rsid w:val="0079727C"/>
    <w:rsid w:val="007A4E09"/>
    <w:rsid w:val="007B1A0D"/>
    <w:rsid w:val="007B5E99"/>
    <w:rsid w:val="007C6B29"/>
    <w:rsid w:val="007C6D25"/>
    <w:rsid w:val="007D3491"/>
    <w:rsid w:val="007D40A4"/>
    <w:rsid w:val="007D54EF"/>
    <w:rsid w:val="007D6963"/>
    <w:rsid w:val="007D7AD3"/>
    <w:rsid w:val="007E2085"/>
    <w:rsid w:val="007F1B15"/>
    <w:rsid w:val="007F614C"/>
    <w:rsid w:val="007F7667"/>
    <w:rsid w:val="007F77CA"/>
    <w:rsid w:val="008036BB"/>
    <w:rsid w:val="00804B82"/>
    <w:rsid w:val="0080658E"/>
    <w:rsid w:val="00813746"/>
    <w:rsid w:val="0081610D"/>
    <w:rsid w:val="00817697"/>
    <w:rsid w:val="00820366"/>
    <w:rsid w:val="00823171"/>
    <w:rsid w:val="008238F0"/>
    <w:rsid w:val="00825D95"/>
    <w:rsid w:val="00830083"/>
    <w:rsid w:val="008312AC"/>
    <w:rsid w:val="00832157"/>
    <w:rsid w:val="00832FDF"/>
    <w:rsid w:val="00835C67"/>
    <w:rsid w:val="00835E5F"/>
    <w:rsid w:val="0083603E"/>
    <w:rsid w:val="0083667B"/>
    <w:rsid w:val="00837C4B"/>
    <w:rsid w:val="0084031E"/>
    <w:rsid w:val="008405FB"/>
    <w:rsid w:val="00843351"/>
    <w:rsid w:val="00845811"/>
    <w:rsid w:val="008524CF"/>
    <w:rsid w:val="00852C94"/>
    <w:rsid w:val="00853DC5"/>
    <w:rsid w:val="0085462C"/>
    <w:rsid w:val="00856651"/>
    <w:rsid w:val="008577E0"/>
    <w:rsid w:val="008607FA"/>
    <w:rsid w:val="00860EBF"/>
    <w:rsid w:val="00861094"/>
    <w:rsid w:val="00862FD3"/>
    <w:rsid w:val="0086552C"/>
    <w:rsid w:val="008663E6"/>
    <w:rsid w:val="00871403"/>
    <w:rsid w:val="0087403D"/>
    <w:rsid w:val="00876CC2"/>
    <w:rsid w:val="008820C9"/>
    <w:rsid w:val="00893283"/>
    <w:rsid w:val="008936F2"/>
    <w:rsid w:val="00896B1B"/>
    <w:rsid w:val="0089711C"/>
    <w:rsid w:val="008A0A8D"/>
    <w:rsid w:val="008A1763"/>
    <w:rsid w:val="008A2E9C"/>
    <w:rsid w:val="008A2F9F"/>
    <w:rsid w:val="008A52B3"/>
    <w:rsid w:val="008A5719"/>
    <w:rsid w:val="008A7691"/>
    <w:rsid w:val="008B3E32"/>
    <w:rsid w:val="008B46CE"/>
    <w:rsid w:val="008C0A8C"/>
    <w:rsid w:val="008C3766"/>
    <w:rsid w:val="008C4886"/>
    <w:rsid w:val="008C5358"/>
    <w:rsid w:val="008D0BEB"/>
    <w:rsid w:val="008D5ED5"/>
    <w:rsid w:val="008D65F5"/>
    <w:rsid w:val="008D72A5"/>
    <w:rsid w:val="008D7840"/>
    <w:rsid w:val="008D7B79"/>
    <w:rsid w:val="008E72D8"/>
    <w:rsid w:val="008F0DFA"/>
    <w:rsid w:val="008F57C4"/>
    <w:rsid w:val="008F64E6"/>
    <w:rsid w:val="00902FD0"/>
    <w:rsid w:val="00915588"/>
    <w:rsid w:val="009217E9"/>
    <w:rsid w:val="00923908"/>
    <w:rsid w:val="009246C8"/>
    <w:rsid w:val="009262AF"/>
    <w:rsid w:val="00927066"/>
    <w:rsid w:val="009279D4"/>
    <w:rsid w:val="0093150C"/>
    <w:rsid w:val="0093603E"/>
    <w:rsid w:val="009371B9"/>
    <w:rsid w:val="009524DE"/>
    <w:rsid w:val="00965823"/>
    <w:rsid w:val="00972668"/>
    <w:rsid w:val="0097479A"/>
    <w:rsid w:val="00982DE2"/>
    <w:rsid w:val="0098424B"/>
    <w:rsid w:val="00985F62"/>
    <w:rsid w:val="00986153"/>
    <w:rsid w:val="00995153"/>
    <w:rsid w:val="009A24D0"/>
    <w:rsid w:val="009A72C5"/>
    <w:rsid w:val="009B12A9"/>
    <w:rsid w:val="009B1DA5"/>
    <w:rsid w:val="009B275C"/>
    <w:rsid w:val="009B43FD"/>
    <w:rsid w:val="009B4492"/>
    <w:rsid w:val="009B51E9"/>
    <w:rsid w:val="009B5F42"/>
    <w:rsid w:val="009C0EFD"/>
    <w:rsid w:val="009C5108"/>
    <w:rsid w:val="009D08D9"/>
    <w:rsid w:val="009D4EBC"/>
    <w:rsid w:val="009D58A6"/>
    <w:rsid w:val="009E17F2"/>
    <w:rsid w:val="009E397C"/>
    <w:rsid w:val="009E3BAD"/>
    <w:rsid w:val="00A01F9B"/>
    <w:rsid w:val="00A05583"/>
    <w:rsid w:val="00A05B97"/>
    <w:rsid w:val="00A06737"/>
    <w:rsid w:val="00A07048"/>
    <w:rsid w:val="00A0772B"/>
    <w:rsid w:val="00A1271C"/>
    <w:rsid w:val="00A12CBE"/>
    <w:rsid w:val="00A16725"/>
    <w:rsid w:val="00A217DE"/>
    <w:rsid w:val="00A22AEF"/>
    <w:rsid w:val="00A2459C"/>
    <w:rsid w:val="00A2687B"/>
    <w:rsid w:val="00A30CEE"/>
    <w:rsid w:val="00A30DF6"/>
    <w:rsid w:val="00A3299F"/>
    <w:rsid w:val="00A3589B"/>
    <w:rsid w:val="00A36187"/>
    <w:rsid w:val="00A428CA"/>
    <w:rsid w:val="00A43161"/>
    <w:rsid w:val="00A453F7"/>
    <w:rsid w:val="00A50550"/>
    <w:rsid w:val="00A60A69"/>
    <w:rsid w:val="00A637C5"/>
    <w:rsid w:val="00A63BD5"/>
    <w:rsid w:val="00A6453A"/>
    <w:rsid w:val="00A67912"/>
    <w:rsid w:val="00A713C8"/>
    <w:rsid w:val="00A72A23"/>
    <w:rsid w:val="00A7339D"/>
    <w:rsid w:val="00A74B6D"/>
    <w:rsid w:val="00A74F31"/>
    <w:rsid w:val="00A75A18"/>
    <w:rsid w:val="00A8027D"/>
    <w:rsid w:val="00A814C9"/>
    <w:rsid w:val="00A81E06"/>
    <w:rsid w:val="00A82976"/>
    <w:rsid w:val="00A83824"/>
    <w:rsid w:val="00A86313"/>
    <w:rsid w:val="00A90453"/>
    <w:rsid w:val="00A92C0F"/>
    <w:rsid w:val="00A9325F"/>
    <w:rsid w:val="00A93610"/>
    <w:rsid w:val="00A936B0"/>
    <w:rsid w:val="00A97A9C"/>
    <w:rsid w:val="00AA1C56"/>
    <w:rsid w:val="00AA6729"/>
    <w:rsid w:val="00AB005B"/>
    <w:rsid w:val="00AB1427"/>
    <w:rsid w:val="00AB1849"/>
    <w:rsid w:val="00AB3E2E"/>
    <w:rsid w:val="00AB6D84"/>
    <w:rsid w:val="00AB7094"/>
    <w:rsid w:val="00AC2881"/>
    <w:rsid w:val="00AD2FCE"/>
    <w:rsid w:val="00AD3AA5"/>
    <w:rsid w:val="00AD3FE4"/>
    <w:rsid w:val="00AD4030"/>
    <w:rsid w:val="00AE03BC"/>
    <w:rsid w:val="00AE1712"/>
    <w:rsid w:val="00AE30EB"/>
    <w:rsid w:val="00AE370B"/>
    <w:rsid w:val="00AE5506"/>
    <w:rsid w:val="00AE7A0B"/>
    <w:rsid w:val="00AF3ADB"/>
    <w:rsid w:val="00AF4FD6"/>
    <w:rsid w:val="00AF742D"/>
    <w:rsid w:val="00AF7445"/>
    <w:rsid w:val="00B0175B"/>
    <w:rsid w:val="00B03E07"/>
    <w:rsid w:val="00B046F2"/>
    <w:rsid w:val="00B05AF2"/>
    <w:rsid w:val="00B10C32"/>
    <w:rsid w:val="00B12213"/>
    <w:rsid w:val="00B12E00"/>
    <w:rsid w:val="00B1332F"/>
    <w:rsid w:val="00B25888"/>
    <w:rsid w:val="00B26D65"/>
    <w:rsid w:val="00B26DF8"/>
    <w:rsid w:val="00B27C29"/>
    <w:rsid w:val="00B31274"/>
    <w:rsid w:val="00B320EA"/>
    <w:rsid w:val="00B338C0"/>
    <w:rsid w:val="00B36DBF"/>
    <w:rsid w:val="00B44F24"/>
    <w:rsid w:val="00B456F3"/>
    <w:rsid w:val="00B51AEC"/>
    <w:rsid w:val="00B5315E"/>
    <w:rsid w:val="00B53BAA"/>
    <w:rsid w:val="00B541DD"/>
    <w:rsid w:val="00B56516"/>
    <w:rsid w:val="00B618E8"/>
    <w:rsid w:val="00B64089"/>
    <w:rsid w:val="00B647E0"/>
    <w:rsid w:val="00B70580"/>
    <w:rsid w:val="00B73ED2"/>
    <w:rsid w:val="00B73F4A"/>
    <w:rsid w:val="00B76D7D"/>
    <w:rsid w:val="00B80D04"/>
    <w:rsid w:val="00B84AF7"/>
    <w:rsid w:val="00B84C81"/>
    <w:rsid w:val="00B8535E"/>
    <w:rsid w:val="00B939B8"/>
    <w:rsid w:val="00BA0066"/>
    <w:rsid w:val="00BA2032"/>
    <w:rsid w:val="00BA3636"/>
    <w:rsid w:val="00BB125E"/>
    <w:rsid w:val="00BB601D"/>
    <w:rsid w:val="00BB6E7D"/>
    <w:rsid w:val="00BB73D4"/>
    <w:rsid w:val="00BC2468"/>
    <w:rsid w:val="00BC28AA"/>
    <w:rsid w:val="00BC37F9"/>
    <w:rsid w:val="00BC3DED"/>
    <w:rsid w:val="00BC4174"/>
    <w:rsid w:val="00BC4E99"/>
    <w:rsid w:val="00BC67D1"/>
    <w:rsid w:val="00BD7F35"/>
    <w:rsid w:val="00BE3AD4"/>
    <w:rsid w:val="00BE4230"/>
    <w:rsid w:val="00BE6F34"/>
    <w:rsid w:val="00BE7E46"/>
    <w:rsid w:val="00BF2C2C"/>
    <w:rsid w:val="00BF2FB8"/>
    <w:rsid w:val="00BF7EF8"/>
    <w:rsid w:val="00C003DF"/>
    <w:rsid w:val="00C005AD"/>
    <w:rsid w:val="00C00C2F"/>
    <w:rsid w:val="00C00F88"/>
    <w:rsid w:val="00C01E19"/>
    <w:rsid w:val="00C03D18"/>
    <w:rsid w:val="00C13F3D"/>
    <w:rsid w:val="00C17986"/>
    <w:rsid w:val="00C22E3D"/>
    <w:rsid w:val="00C23D32"/>
    <w:rsid w:val="00C26DBB"/>
    <w:rsid w:val="00C27298"/>
    <w:rsid w:val="00C279D7"/>
    <w:rsid w:val="00C27B34"/>
    <w:rsid w:val="00C30AFE"/>
    <w:rsid w:val="00C312F5"/>
    <w:rsid w:val="00C346E1"/>
    <w:rsid w:val="00C37E51"/>
    <w:rsid w:val="00C44F20"/>
    <w:rsid w:val="00C45D86"/>
    <w:rsid w:val="00C46E93"/>
    <w:rsid w:val="00C47257"/>
    <w:rsid w:val="00C47CFA"/>
    <w:rsid w:val="00C52EBA"/>
    <w:rsid w:val="00C54203"/>
    <w:rsid w:val="00C60CC6"/>
    <w:rsid w:val="00C66EDA"/>
    <w:rsid w:val="00C70D16"/>
    <w:rsid w:val="00C712B3"/>
    <w:rsid w:val="00C719EC"/>
    <w:rsid w:val="00C74E55"/>
    <w:rsid w:val="00C779AF"/>
    <w:rsid w:val="00C77BC7"/>
    <w:rsid w:val="00C8395C"/>
    <w:rsid w:val="00C84DE1"/>
    <w:rsid w:val="00C857CD"/>
    <w:rsid w:val="00C943E2"/>
    <w:rsid w:val="00C94A96"/>
    <w:rsid w:val="00CA0ACE"/>
    <w:rsid w:val="00CA2CAB"/>
    <w:rsid w:val="00CA41B8"/>
    <w:rsid w:val="00CA44DB"/>
    <w:rsid w:val="00CB0A85"/>
    <w:rsid w:val="00CB23DF"/>
    <w:rsid w:val="00CB5D59"/>
    <w:rsid w:val="00CB6912"/>
    <w:rsid w:val="00CB73B2"/>
    <w:rsid w:val="00CC0ACB"/>
    <w:rsid w:val="00CC131A"/>
    <w:rsid w:val="00CC1417"/>
    <w:rsid w:val="00CD0215"/>
    <w:rsid w:val="00CD1CD5"/>
    <w:rsid w:val="00CD750E"/>
    <w:rsid w:val="00CE1977"/>
    <w:rsid w:val="00CE3600"/>
    <w:rsid w:val="00CE3FD1"/>
    <w:rsid w:val="00CE5055"/>
    <w:rsid w:val="00CE596D"/>
    <w:rsid w:val="00CF106D"/>
    <w:rsid w:val="00CF167F"/>
    <w:rsid w:val="00CF4666"/>
    <w:rsid w:val="00CF477A"/>
    <w:rsid w:val="00CF500F"/>
    <w:rsid w:val="00CF523E"/>
    <w:rsid w:val="00D009C9"/>
    <w:rsid w:val="00D05F56"/>
    <w:rsid w:val="00D12D5C"/>
    <w:rsid w:val="00D1339B"/>
    <w:rsid w:val="00D14047"/>
    <w:rsid w:val="00D2005A"/>
    <w:rsid w:val="00D22DE3"/>
    <w:rsid w:val="00D27717"/>
    <w:rsid w:val="00D346B3"/>
    <w:rsid w:val="00D36F73"/>
    <w:rsid w:val="00D44F87"/>
    <w:rsid w:val="00D456AD"/>
    <w:rsid w:val="00D45D2A"/>
    <w:rsid w:val="00D4756C"/>
    <w:rsid w:val="00D5449D"/>
    <w:rsid w:val="00D55AA0"/>
    <w:rsid w:val="00D56329"/>
    <w:rsid w:val="00D5768D"/>
    <w:rsid w:val="00D6069B"/>
    <w:rsid w:val="00D6096E"/>
    <w:rsid w:val="00D61B66"/>
    <w:rsid w:val="00D621BB"/>
    <w:rsid w:val="00D63F04"/>
    <w:rsid w:val="00D64F1D"/>
    <w:rsid w:val="00D67423"/>
    <w:rsid w:val="00D72BE2"/>
    <w:rsid w:val="00D757E2"/>
    <w:rsid w:val="00D75A6D"/>
    <w:rsid w:val="00D81190"/>
    <w:rsid w:val="00D814E9"/>
    <w:rsid w:val="00D83D3C"/>
    <w:rsid w:val="00D865ED"/>
    <w:rsid w:val="00D87737"/>
    <w:rsid w:val="00D87C13"/>
    <w:rsid w:val="00D9228B"/>
    <w:rsid w:val="00D93281"/>
    <w:rsid w:val="00D945AD"/>
    <w:rsid w:val="00D9709E"/>
    <w:rsid w:val="00D975A5"/>
    <w:rsid w:val="00DA0543"/>
    <w:rsid w:val="00DA0AF1"/>
    <w:rsid w:val="00DA0F90"/>
    <w:rsid w:val="00DA52FD"/>
    <w:rsid w:val="00DA55ED"/>
    <w:rsid w:val="00DB1F49"/>
    <w:rsid w:val="00DB377C"/>
    <w:rsid w:val="00DD7A53"/>
    <w:rsid w:val="00DE24B0"/>
    <w:rsid w:val="00DE4928"/>
    <w:rsid w:val="00DF0FF7"/>
    <w:rsid w:val="00DF3CD2"/>
    <w:rsid w:val="00DF44D0"/>
    <w:rsid w:val="00E03D80"/>
    <w:rsid w:val="00E05A8A"/>
    <w:rsid w:val="00E102A7"/>
    <w:rsid w:val="00E12413"/>
    <w:rsid w:val="00E127E2"/>
    <w:rsid w:val="00E143BE"/>
    <w:rsid w:val="00E203BC"/>
    <w:rsid w:val="00E2377C"/>
    <w:rsid w:val="00E2672E"/>
    <w:rsid w:val="00E26D38"/>
    <w:rsid w:val="00E27505"/>
    <w:rsid w:val="00E30A79"/>
    <w:rsid w:val="00E33F34"/>
    <w:rsid w:val="00E355F1"/>
    <w:rsid w:val="00E358B7"/>
    <w:rsid w:val="00E35AB4"/>
    <w:rsid w:val="00E4158E"/>
    <w:rsid w:val="00E43284"/>
    <w:rsid w:val="00E436E4"/>
    <w:rsid w:val="00E438D7"/>
    <w:rsid w:val="00E468AE"/>
    <w:rsid w:val="00E50D5E"/>
    <w:rsid w:val="00E52B40"/>
    <w:rsid w:val="00E5641A"/>
    <w:rsid w:val="00E60F2A"/>
    <w:rsid w:val="00E62CDC"/>
    <w:rsid w:val="00E73235"/>
    <w:rsid w:val="00E734F9"/>
    <w:rsid w:val="00E73647"/>
    <w:rsid w:val="00E76684"/>
    <w:rsid w:val="00E83ED9"/>
    <w:rsid w:val="00E845F5"/>
    <w:rsid w:val="00E84EBE"/>
    <w:rsid w:val="00E90867"/>
    <w:rsid w:val="00E92DBB"/>
    <w:rsid w:val="00E95C50"/>
    <w:rsid w:val="00E97226"/>
    <w:rsid w:val="00E975AD"/>
    <w:rsid w:val="00EA001D"/>
    <w:rsid w:val="00EA04E2"/>
    <w:rsid w:val="00EA086C"/>
    <w:rsid w:val="00EA13D1"/>
    <w:rsid w:val="00EA52D6"/>
    <w:rsid w:val="00EA70F7"/>
    <w:rsid w:val="00EB533F"/>
    <w:rsid w:val="00EB5875"/>
    <w:rsid w:val="00EB6EB6"/>
    <w:rsid w:val="00EB70BA"/>
    <w:rsid w:val="00EC1469"/>
    <w:rsid w:val="00EC59D9"/>
    <w:rsid w:val="00EC633C"/>
    <w:rsid w:val="00ED0899"/>
    <w:rsid w:val="00ED2BE2"/>
    <w:rsid w:val="00ED3C3C"/>
    <w:rsid w:val="00ED3D2B"/>
    <w:rsid w:val="00ED46A5"/>
    <w:rsid w:val="00ED46D1"/>
    <w:rsid w:val="00ED6C5E"/>
    <w:rsid w:val="00ED7D73"/>
    <w:rsid w:val="00EE353B"/>
    <w:rsid w:val="00EE3AB5"/>
    <w:rsid w:val="00EE415E"/>
    <w:rsid w:val="00EE5A9A"/>
    <w:rsid w:val="00EE7230"/>
    <w:rsid w:val="00EF09A1"/>
    <w:rsid w:val="00EF1FA4"/>
    <w:rsid w:val="00EF3D14"/>
    <w:rsid w:val="00EF75F2"/>
    <w:rsid w:val="00EF7B49"/>
    <w:rsid w:val="00F02217"/>
    <w:rsid w:val="00F02A71"/>
    <w:rsid w:val="00F10DE9"/>
    <w:rsid w:val="00F160F1"/>
    <w:rsid w:val="00F20D99"/>
    <w:rsid w:val="00F238D1"/>
    <w:rsid w:val="00F26407"/>
    <w:rsid w:val="00F26BDD"/>
    <w:rsid w:val="00F27BA9"/>
    <w:rsid w:val="00F3122E"/>
    <w:rsid w:val="00F3489F"/>
    <w:rsid w:val="00F358BD"/>
    <w:rsid w:val="00F437EF"/>
    <w:rsid w:val="00F46BD3"/>
    <w:rsid w:val="00F46E15"/>
    <w:rsid w:val="00F47E30"/>
    <w:rsid w:val="00F517FB"/>
    <w:rsid w:val="00F52EE0"/>
    <w:rsid w:val="00F547AA"/>
    <w:rsid w:val="00F60D8F"/>
    <w:rsid w:val="00F61168"/>
    <w:rsid w:val="00F677C7"/>
    <w:rsid w:val="00F70E4B"/>
    <w:rsid w:val="00F72746"/>
    <w:rsid w:val="00F74DA6"/>
    <w:rsid w:val="00F76046"/>
    <w:rsid w:val="00F761F1"/>
    <w:rsid w:val="00F803A2"/>
    <w:rsid w:val="00F80B20"/>
    <w:rsid w:val="00F851D3"/>
    <w:rsid w:val="00F87189"/>
    <w:rsid w:val="00F932EB"/>
    <w:rsid w:val="00F93A73"/>
    <w:rsid w:val="00F93B4C"/>
    <w:rsid w:val="00F948CB"/>
    <w:rsid w:val="00F94BCD"/>
    <w:rsid w:val="00F9687A"/>
    <w:rsid w:val="00F968C4"/>
    <w:rsid w:val="00F97F5C"/>
    <w:rsid w:val="00FA2C1C"/>
    <w:rsid w:val="00FA2E9E"/>
    <w:rsid w:val="00FA511E"/>
    <w:rsid w:val="00FA5BDE"/>
    <w:rsid w:val="00FA61C4"/>
    <w:rsid w:val="00FA79CC"/>
    <w:rsid w:val="00FB68D0"/>
    <w:rsid w:val="00FC32D1"/>
    <w:rsid w:val="00FC5D56"/>
    <w:rsid w:val="00FC63CA"/>
    <w:rsid w:val="00FD17DB"/>
    <w:rsid w:val="00FD1E4D"/>
    <w:rsid w:val="00FD33C8"/>
    <w:rsid w:val="00FD5B18"/>
    <w:rsid w:val="00FE6AE6"/>
    <w:rsid w:val="00FE741D"/>
    <w:rsid w:val="00FF0918"/>
    <w:rsid w:val="00FF2CE7"/>
    <w:rsid w:val="00FF38EA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95345-77F8-4879-A245-D3E71E4E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6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5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36D1E-E2B3-49F8-8321-DCEFE0E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Kulik, Tomasz (Nokia - PL/Wroclaw)</cp:lastModifiedBy>
  <cp:revision>650</cp:revision>
  <cp:lastPrinted>2016-01-03T19:25:00Z</cp:lastPrinted>
  <dcterms:created xsi:type="dcterms:W3CDTF">2015-10-17T09:25:00Z</dcterms:created>
  <dcterms:modified xsi:type="dcterms:W3CDTF">2016-05-01T18:34:00Z</dcterms:modified>
</cp:coreProperties>
</file>